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1" w:rsidRPr="0046205D" w:rsidRDefault="005D2E22" w:rsidP="0046205D">
      <w:pPr>
        <w:tabs>
          <w:tab w:val="left" w:pos="4536"/>
        </w:tabs>
        <w:spacing w:after="0" w:line="240" w:lineRule="auto"/>
        <w:jc w:val="right"/>
        <w:rPr>
          <w:sz w:val="24"/>
          <w:szCs w:val="24"/>
        </w:rPr>
      </w:pPr>
      <w:r w:rsidRPr="0046205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A8E4F5C" wp14:editId="208758D0">
            <wp:simplePos x="0" y="0"/>
            <wp:positionH relativeFrom="column">
              <wp:posOffset>-202565</wp:posOffset>
            </wp:positionH>
            <wp:positionV relativeFrom="paragraph">
              <wp:posOffset>-438150</wp:posOffset>
            </wp:positionV>
            <wp:extent cx="19050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1E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9" type="#_x0000_t202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 w:rsidR="0046205D" w:rsidRPr="0046205D">
        <w:rPr>
          <w:sz w:val="24"/>
          <w:szCs w:val="24"/>
        </w:rPr>
        <w:t>Le 4 février</w:t>
      </w:r>
      <w:r w:rsidR="0046205D">
        <w:rPr>
          <w:sz w:val="24"/>
          <w:szCs w:val="24"/>
        </w:rPr>
        <w:t xml:space="preserve"> 2014</w:t>
      </w:r>
      <w:r w:rsidR="0046205D" w:rsidRPr="0046205D">
        <w:rPr>
          <w:sz w:val="24"/>
          <w:szCs w:val="24"/>
        </w:rPr>
        <w:t xml:space="preserve"> </w:t>
      </w:r>
    </w:p>
    <w:p w:rsidR="004D4531" w:rsidRPr="00FA3101" w:rsidRDefault="004D4531" w:rsidP="00B22228">
      <w:pPr>
        <w:spacing w:after="0" w:line="240" w:lineRule="auto"/>
        <w:rPr>
          <w:b/>
          <w:sz w:val="24"/>
          <w:szCs w:val="24"/>
        </w:rPr>
      </w:pPr>
    </w:p>
    <w:p w:rsidR="0046205D" w:rsidRDefault="0046205D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46205D" w:rsidRDefault="0046205D" w:rsidP="0046205D">
      <w:pPr>
        <w:spacing w:after="0" w:line="240" w:lineRule="auto"/>
        <w:ind w:left="65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ociation FRUCTOSE</w:t>
      </w:r>
    </w:p>
    <w:p w:rsidR="0046205D" w:rsidRDefault="0046205D" w:rsidP="0046205D">
      <w:pPr>
        <w:spacing w:after="0" w:line="240" w:lineRule="auto"/>
        <w:ind w:left="65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dame Anna CZAPSKI</w:t>
      </w:r>
    </w:p>
    <w:p w:rsidR="0046205D" w:rsidRDefault="0046205D" w:rsidP="0046205D">
      <w:pPr>
        <w:spacing w:after="0" w:line="240" w:lineRule="auto"/>
        <w:ind w:left="65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trice</w:t>
      </w:r>
    </w:p>
    <w:p w:rsidR="00B22228" w:rsidRDefault="00B22228" w:rsidP="00E73AAE">
      <w:pPr>
        <w:spacing w:after="0" w:line="240" w:lineRule="auto"/>
        <w:rPr>
          <w:b/>
          <w:sz w:val="24"/>
          <w:szCs w:val="24"/>
        </w:rPr>
      </w:pPr>
    </w:p>
    <w:p w:rsidR="007B5E7C" w:rsidRDefault="007B5E7C" w:rsidP="00E521CF">
      <w:pPr>
        <w:tabs>
          <w:tab w:val="left" w:pos="4536"/>
        </w:tabs>
        <w:spacing w:after="0" w:line="240" w:lineRule="auto"/>
        <w:jc w:val="center"/>
        <w:rPr>
          <w:sz w:val="24"/>
          <w:szCs w:val="24"/>
        </w:rPr>
      </w:pPr>
    </w:p>
    <w:p w:rsidR="0046205D" w:rsidRPr="0046205D" w:rsidRDefault="0046205D" w:rsidP="00E521CF">
      <w:pPr>
        <w:spacing w:after="0" w:line="240" w:lineRule="auto"/>
        <w:jc w:val="center"/>
        <w:rPr>
          <w:b/>
          <w:sz w:val="28"/>
          <w:szCs w:val="28"/>
        </w:rPr>
      </w:pPr>
      <w:r w:rsidRPr="0046205D">
        <w:rPr>
          <w:b/>
          <w:sz w:val="28"/>
          <w:szCs w:val="28"/>
        </w:rPr>
        <w:t>DEVIS</w:t>
      </w:r>
    </w:p>
    <w:p w:rsidR="00A006CE" w:rsidRPr="0046205D" w:rsidRDefault="0046205D" w:rsidP="00E521CF">
      <w:pPr>
        <w:spacing w:after="0" w:line="240" w:lineRule="auto"/>
        <w:jc w:val="center"/>
        <w:rPr>
          <w:sz w:val="28"/>
          <w:szCs w:val="28"/>
        </w:rPr>
      </w:pPr>
      <w:r w:rsidRPr="0046205D">
        <w:rPr>
          <w:sz w:val="28"/>
          <w:szCs w:val="28"/>
        </w:rPr>
        <w:t>MISSION DIRECTION TECHNIQUE</w:t>
      </w:r>
    </w:p>
    <w:p w:rsidR="0046205D" w:rsidRPr="0046205D" w:rsidRDefault="0046205D" w:rsidP="00E521CF">
      <w:pPr>
        <w:spacing w:after="0" w:line="240" w:lineRule="auto"/>
        <w:jc w:val="center"/>
        <w:rPr>
          <w:sz w:val="28"/>
          <w:szCs w:val="28"/>
        </w:rPr>
      </w:pPr>
      <w:r w:rsidRPr="0046205D">
        <w:rPr>
          <w:sz w:val="28"/>
          <w:szCs w:val="28"/>
        </w:rPr>
        <w:t>ASSOCIATION FRUCTOSE SAISON 2014</w:t>
      </w:r>
    </w:p>
    <w:p w:rsidR="0046205D" w:rsidRDefault="0046205D" w:rsidP="00E521CF">
      <w:pPr>
        <w:spacing w:after="0" w:line="240" w:lineRule="auto"/>
        <w:jc w:val="center"/>
        <w:rPr>
          <w:sz w:val="24"/>
          <w:szCs w:val="24"/>
        </w:rPr>
      </w:pPr>
    </w:p>
    <w:p w:rsidR="0046205D" w:rsidRDefault="0046205D" w:rsidP="0046205D">
      <w:pPr>
        <w:spacing w:after="0" w:line="240" w:lineRule="auto"/>
        <w:jc w:val="both"/>
        <w:rPr>
          <w:sz w:val="24"/>
          <w:szCs w:val="24"/>
        </w:rPr>
      </w:pPr>
    </w:p>
    <w:p w:rsidR="0046205D" w:rsidRPr="00652A50" w:rsidRDefault="0046205D" w:rsidP="0046205D">
      <w:pPr>
        <w:spacing w:after="0" w:line="240" w:lineRule="auto"/>
        <w:jc w:val="both"/>
        <w:rPr>
          <w:b/>
          <w:i/>
        </w:rPr>
      </w:pPr>
      <w:r w:rsidRPr="00652A50">
        <w:rPr>
          <w:b/>
          <w:i/>
        </w:rPr>
        <w:t>Rappel du contexte</w:t>
      </w:r>
    </w:p>
    <w:p w:rsidR="0046205D" w:rsidRPr="00E73AAE" w:rsidRDefault="0046205D" w:rsidP="0046205D">
      <w:pPr>
        <w:spacing w:after="0" w:line="240" w:lineRule="auto"/>
        <w:jc w:val="both"/>
      </w:pPr>
    </w:p>
    <w:p w:rsidR="002F7251" w:rsidRPr="00E73AAE" w:rsidRDefault="0046205D" w:rsidP="0046205D">
      <w:pPr>
        <w:spacing w:after="0" w:line="240" w:lineRule="auto"/>
        <w:jc w:val="both"/>
      </w:pPr>
      <w:r w:rsidRPr="00E73AAE">
        <w:t>Suite à nos derniers entretiens et fort de l’expérience de la saison passée, l’association 7 Lieux vous propose de réaliser la mission de direction technique</w:t>
      </w:r>
      <w:r w:rsidR="002F7251" w:rsidRPr="00E73AAE">
        <w:t xml:space="preserve"> de votre saison 2013/2014.</w:t>
      </w:r>
    </w:p>
    <w:p w:rsidR="002F7251" w:rsidRPr="00E73AAE" w:rsidRDefault="002F7251" w:rsidP="0046205D">
      <w:pPr>
        <w:spacing w:after="0" w:line="240" w:lineRule="auto"/>
        <w:jc w:val="both"/>
      </w:pPr>
      <w:r w:rsidRPr="00E73AAE">
        <w:t>A votre demande Alexandre ARNAUD assumera cette mission, celle</w:t>
      </w:r>
      <w:r w:rsidR="00652A50">
        <w:t>-ci</w:t>
      </w:r>
      <w:r w:rsidRPr="00E73AAE">
        <w:t xml:space="preserve"> concerne tout particulièrement la préparation de vos évènements culture</w:t>
      </w:r>
      <w:r w:rsidR="00652A50">
        <w:t xml:space="preserve">ls </w:t>
      </w:r>
      <w:r w:rsidRPr="00E73AAE">
        <w:t>ainsi que le suivi des aménagements et des installations en cours.</w:t>
      </w:r>
    </w:p>
    <w:p w:rsidR="002F7251" w:rsidRPr="00E73AAE" w:rsidRDefault="002F7251" w:rsidP="0046205D">
      <w:pPr>
        <w:spacing w:after="0" w:line="240" w:lineRule="auto"/>
        <w:jc w:val="both"/>
      </w:pPr>
    </w:p>
    <w:p w:rsidR="002F7251" w:rsidRPr="00652A50" w:rsidRDefault="002F7251" w:rsidP="0046205D">
      <w:pPr>
        <w:spacing w:after="0" w:line="240" w:lineRule="auto"/>
        <w:jc w:val="both"/>
        <w:rPr>
          <w:b/>
          <w:i/>
        </w:rPr>
      </w:pPr>
      <w:r w:rsidRPr="00652A50">
        <w:rPr>
          <w:b/>
          <w:i/>
        </w:rPr>
        <w:t>Contenu de la mission</w:t>
      </w:r>
    </w:p>
    <w:p w:rsidR="002F7251" w:rsidRPr="00E73AAE" w:rsidRDefault="002F7251" w:rsidP="0046205D">
      <w:pPr>
        <w:spacing w:after="0" w:line="240" w:lineRule="auto"/>
        <w:jc w:val="both"/>
      </w:pPr>
    </w:p>
    <w:p w:rsidR="002F7251" w:rsidRPr="00E73AAE" w:rsidRDefault="00E353D4" w:rsidP="00652A50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E73AAE">
        <w:t>Élaboration</w:t>
      </w:r>
      <w:r w:rsidR="002F7251" w:rsidRPr="00E73AAE">
        <w:t xml:space="preserve"> des dossiers techniques</w:t>
      </w:r>
      <w:r w:rsidR="008E0BD0" w:rsidRPr="00E73AAE">
        <w:t xml:space="preserve"> relatifs à votre programmation.</w:t>
      </w:r>
    </w:p>
    <w:p w:rsidR="008E0BD0" w:rsidRPr="00E73AAE" w:rsidRDefault="008E0BD0" w:rsidP="00652A50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E73AAE">
        <w:t>Planification et suivi des installations et des équipes techniques en vue de l’accueil des résidences et des</w:t>
      </w:r>
      <w:r w:rsidR="00E353D4" w:rsidRPr="00E73AAE">
        <w:t xml:space="preserve"> manifestations.</w:t>
      </w:r>
    </w:p>
    <w:p w:rsidR="00E353D4" w:rsidRPr="00E73AAE" w:rsidRDefault="00E353D4" w:rsidP="00652A50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E73AAE">
        <w:t xml:space="preserve">Élaboration et suivi du budget, </w:t>
      </w:r>
      <w:r w:rsidR="00B84687">
        <w:t>recherche et contractualisation</w:t>
      </w:r>
      <w:r w:rsidRPr="00E73AAE">
        <w:t xml:space="preserve"> avec les différents fournisseurs et partenaires.</w:t>
      </w:r>
    </w:p>
    <w:p w:rsidR="00E353D4" w:rsidRPr="00E73AAE" w:rsidRDefault="00E353D4" w:rsidP="00652A50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E73AAE">
        <w:t>Suivi de la maintenance et de la conformité de vos  équipements.</w:t>
      </w:r>
    </w:p>
    <w:p w:rsidR="00E353D4" w:rsidRPr="00E73AAE" w:rsidRDefault="00E353D4" w:rsidP="00652A50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E73AAE">
        <w:t xml:space="preserve">Rédaction </w:t>
      </w:r>
      <w:r w:rsidR="00652A50" w:rsidRPr="00E73AAE">
        <w:t>de</w:t>
      </w:r>
      <w:r w:rsidR="00652A50">
        <w:t>s comptes rendus</w:t>
      </w:r>
      <w:r w:rsidRPr="00E73AAE">
        <w:t xml:space="preserve"> et bilan des opérations.</w:t>
      </w:r>
      <w:bookmarkStart w:id="0" w:name="_GoBack"/>
      <w:bookmarkEnd w:id="0"/>
    </w:p>
    <w:p w:rsidR="00E353D4" w:rsidRPr="00E73AAE" w:rsidRDefault="00E353D4" w:rsidP="0046205D">
      <w:pPr>
        <w:spacing w:after="0" w:line="240" w:lineRule="auto"/>
        <w:jc w:val="both"/>
      </w:pPr>
    </w:p>
    <w:p w:rsidR="00E353D4" w:rsidRPr="00652A50" w:rsidRDefault="00E353D4" w:rsidP="0046205D">
      <w:pPr>
        <w:spacing w:after="0" w:line="240" w:lineRule="auto"/>
        <w:jc w:val="both"/>
        <w:rPr>
          <w:b/>
          <w:i/>
        </w:rPr>
      </w:pPr>
      <w:r w:rsidRPr="00652A50">
        <w:rPr>
          <w:b/>
          <w:i/>
        </w:rPr>
        <w:t>Déroulement de la mission</w:t>
      </w:r>
    </w:p>
    <w:p w:rsidR="00E353D4" w:rsidRPr="00E73AAE" w:rsidRDefault="00E353D4" w:rsidP="0046205D">
      <w:pPr>
        <w:spacing w:after="0" w:line="240" w:lineRule="auto"/>
        <w:jc w:val="both"/>
      </w:pPr>
    </w:p>
    <w:p w:rsidR="00E353D4" w:rsidRPr="00E73AAE" w:rsidRDefault="00E353D4" w:rsidP="0046205D">
      <w:pPr>
        <w:spacing w:after="0" w:line="240" w:lineRule="auto"/>
        <w:jc w:val="both"/>
      </w:pPr>
      <w:r w:rsidRPr="00E73AAE">
        <w:t>Cette mission s’articulera de la façon suivante :</w:t>
      </w:r>
    </w:p>
    <w:p w:rsidR="00730134" w:rsidRPr="00652A50" w:rsidRDefault="00730134" w:rsidP="00652A50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b/>
          <w:i/>
        </w:rPr>
      </w:pPr>
      <w:r w:rsidRPr="00E73AAE">
        <w:t xml:space="preserve">Présence sur site d’au moins une journée par semaine (en dehors de la période estivale), soit  </w:t>
      </w:r>
      <w:r w:rsidRPr="00652A50">
        <w:rPr>
          <w:b/>
          <w:i/>
        </w:rPr>
        <w:t xml:space="preserve">25 jours estimés. </w:t>
      </w:r>
    </w:p>
    <w:p w:rsidR="00730134" w:rsidRPr="00652A50" w:rsidRDefault="00730134" w:rsidP="00652A50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b/>
          <w:i/>
        </w:rPr>
      </w:pPr>
      <w:r w:rsidRPr="00E73AAE">
        <w:t xml:space="preserve">Travaux de rédaction, de recherches et de contacts, </w:t>
      </w:r>
      <w:r w:rsidRPr="00652A50">
        <w:rPr>
          <w:b/>
          <w:i/>
        </w:rPr>
        <w:t>estimés à 25 jours.</w:t>
      </w:r>
    </w:p>
    <w:p w:rsidR="00730134" w:rsidRPr="00E73AAE" w:rsidRDefault="00730134" w:rsidP="00652A50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E73AAE">
        <w:t xml:space="preserve">Coordination générale avec les responsables de l’association </w:t>
      </w:r>
      <w:proofErr w:type="spellStart"/>
      <w:r w:rsidRPr="00E73AAE">
        <w:t>Frûctose</w:t>
      </w:r>
      <w:proofErr w:type="spellEnd"/>
      <w:r w:rsidRPr="00E73AAE">
        <w:t xml:space="preserve"> </w:t>
      </w:r>
      <w:r w:rsidRPr="00652A50">
        <w:rPr>
          <w:b/>
          <w:i/>
        </w:rPr>
        <w:t>en fonction de l’évolution de la mission</w:t>
      </w:r>
      <w:r w:rsidRPr="00E73AAE">
        <w:t>.</w:t>
      </w:r>
    </w:p>
    <w:p w:rsidR="00730134" w:rsidRPr="00E73AAE" w:rsidRDefault="00730134" w:rsidP="0046205D">
      <w:pPr>
        <w:spacing w:after="0" w:line="240" w:lineRule="auto"/>
        <w:jc w:val="both"/>
      </w:pPr>
    </w:p>
    <w:p w:rsidR="00730134" w:rsidRPr="00652A50" w:rsidRDefault="001B504B" w:rsidP="0046205D">
      <w:pPr>
        <w:spacing w:after="0" w:line="240" w:lineRule="auto"/>
        <w:jc w:val="both"/>
        <w:rPr>
          <w:b/>
          <w:i/>
        </w:rPr>
      </w:pPr>
      <w:r w:rsidRPr="00652A50">
        <w:rPr>
          <w:b/>
          <w:i/>
        </w:rPr>
        <w:t>Cout de la mission</w:t>
      </w:r>
    </w:p>
    <w:p w:rsidR="001B504B" w:rsidRPr="00E73AAE" w:rsidRDefault="001B504B" w:rsidP="0046205D">
      <w:pPr>
        <w:spacing w:after="0" w:line="240" w:lineRule="auto"/>
        <w:jc w:val="both"/>
      </w:pPr>
    </w:p>
    <w:p w:rsidR="001B504B" w:rsidRPr="00E73AAE" w:rsidRDefault="001B504B" w:rsidP="0046205D">
      <w:pPr>
        <w:spacing w:after="0" w:line="240" w:lineRule="auto"/>
        <w:jc w:val="both"/>
      </w:pPr>
      <w:r w:rsidRPr="00E73AAE">
        <w:t>Le cout pour cette mission est de 14 484€ TTC (confère devis ci-après)</w:t>
      </w:r>
    </w:p>
    <w:p w:rsidR="001B504B" w:rsidRPr="00E73AAE" w:rsidRDefault="001B504B" w:rsidP="0046205D">
      <w:pPr>
        <w:spacing w:after="0" w:line="240" w:lineRule="auto"/>
        <w:jc w:val="both"/>
      </w:pPr>
    </w:p>
    <w:p w:rsidR="001B504B" w:rsidRPr="00E73AAE" w:rsidRDefault="001B504B" w:rsidP="0046205D">
      <w:pPr>
        <w:spacing w:after="0" w:line="240" w:lineRule="auto"/>
        <w:jc w:val="both"/>
      </w:pPr>
      <w:r w:rsidRPr="00E73AAE">
        <w:t>En souhaitant que cette proposition corresponde à vos attentes, nous prions Madame la Directrice de recevoir l’expression de nos sentiments les plus dévoués.</w:t>
      </w:r>
    </w:p>
    <w:p w:rsidR="001B504B" w:rsidRPr="00E73AAE" w:rsidRDefault="001B504B" w:rsidP="0046205D">
      <w:pPr>
        <w:spacing w:after="0" w:line="240" w:lineRule="auto"/>
        <w:jc w:val="both"/>
      </w:pPr>
    </w:p>
    <w:p w:rsidR="00E73AAE" w:rsidRPr="00E73AAE" w:rsidRDefault="00E73AAE" w:rsidP="0046205D">
      <w:pPr>
        <w:spacing w:after="0" w:line="240" w:lineRule="auto"/>
        <w:jc w:val="both"/>
      </w:pPr>
    </w:p>
    <w:p w:rsidR="00E73AAE" w:rsidRPr="00E73AAE" w:rsidRDefault="00E73AAE" w:rsidP="00E73AAE">
      <w:pPr>
        <w:spacing w:after="0" w:line="240" w:lineRule="auto"/>
        <w:jc w:val="center"/>
      </w:pPr>
      <w:r w:rsidRPr="00E73AAE">
        <w:t>Le Directeur</w:t>
      </w:r>
    </w:p>
    <w:p w:rsidR="001B504B" w:rsidRPr="00E73AAE" w:rsidRDefault="00E73AAE" w:rsidP="00E73AAE">
      <w:pPr>
        <w:spacing w:after="0" w:line="240" w:lineRule="auto"/>
        <w:jc w:val="center"/>
      </w:pPr>
      <w:r w:rsidRPr="00E73AAE">
        <w:t>Luc ARNOLD</w:t>
      </w:r>
    </w:p>
    <w:tbl>
      <w:tblPr>
        <w:tblW w:w="97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55"/>
        <w:gridCol w:w="1596"/>
        <w:gridCol w:w="616"/>
        <w:gridCol w:w="1056"/>
        <w:gridCol w:w="1459"/>
        <w:gridCol w:w="976"/>
        <w:gridCol w:w="1436"/>
      </w:tblGrid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140</wp:posOffset>
                  </wp:positionV>
                  <wp:extent cx="1543050" cy="923925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E1P3_Logo_7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742CE3" w:rsidRPr="00742CE3">
              <w:trPr>
                <w:trHeight w:val="25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2CE3" w:rsidRPr="00742CE3" w:rsidRDefault="00742CE3" w:rsidP="00742CE3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Mons-en-Barœu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di 4 février 2014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48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173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N° SIRET : 799 067 053 0014 – N° APE : 9002Z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173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Association Loi 1901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2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TINATAIRE:</w:t>
            </w:r>
          </w:p>
        </w:tc>
      </w:tr>
      <w:tr w:rsidR="00742CE3" w:rsidRPr="00742CE3" w:rsidTr="00742CE3">
        <w:trPr>
          <w:trHeight w:val="180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Préfecture du Nord N°: W5950151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92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1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N° TVA Intr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en cour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742C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Fructôs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55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7, rue Voltair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55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F-59270 Mons-en-Barœu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a </w:t>
            </w:r>
            <w:proofErr w:type="spellStart"/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zapsk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ort 2056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le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37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42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914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unkerqu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360"/>
        </w:trPr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EVIS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379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37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4/02/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_21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4/02/20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300"/>
        </w:trPr>
        <w:tc>
          <w:tcPr>
            <w:tcW w:w="9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Direction Technique Saison 2014</w:t>
            </w:r>
          </w:p>
        </w:tc>
      </w:tr>
      <w:tr w:rsidR="00742CE3" w:rsidRPr="00742CE3" w:rsidTr="00742CE3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4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IGNATION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</w:t>
            </w:r>
          </w:p>
        </w:tc>
      </w:tr>
      <w:tr w:rsidR="00742CE3" w:rsidRPr="00742CE3" w:rsidTr="00742CE3">
        <w:trPr>
          <w:trHeight w:val="255"/>
        </w:trPr>
        <w:tc>
          <w:tcPr>
            <w:tcW w:w="47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55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59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rection Technique Saison 2014 Alexandre ARNAU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100,00</w:t>
            </w:r>
          </w:p>
        </w:tc>
      </w:tr>
      <w:tr w:rsidR="00742CE3" w:rsidRPr="00742CE3" w:rsidTr="00742CE3">
        <w:trPr>
          <w:trHeight w:val="259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participation déplacement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00,00</w:t>
            </w:r>
          </w:p>
        </w:tc>
      </w:tr>
      <w:tr w:rsidR="00742CE3" w:rsidRPr="00742CE3" w:rsidTr="00742CE3">
        <w:trPr>
          <w:trHeight w:val="259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de gest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 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7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70,00</w:t>
            </w:r>
          </w:p>
        </w:tc>
      </w:tr>
      <w:tr w:rsidR="00742CE3" w:rsidRPr="00742CE3" w:rsidTr="00742CE3">
        <w:trPr>
          <w:trHeight w:val="259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70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OTAL HT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070,00</w:t>
            </w:r>
          </w:p>
        </w:tc>
      </w:tr>
      <w:tr w:rsidR="00742CE3" w:rsidRPr="00742CE3" w:rsidTr="00742CE3">
        <w:trPr>
          <w:trHeight w:val="270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Remise :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070,00</w:t>
            </w:r>
          </w:p>
        </w:tc>
      </w:tr>
      <w:tr w:rsidR="00742CE3" w:rsidRPr="00742CE3" w:rsidTr="00742CE3">
        <w:trPr>
          <w:trHeight w:val="270"/>
        </w:trPr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VA 20 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14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14,00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TT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TTC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 484,00 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 484,00 €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DITION DE REGLEMENT</w:t>
            </w:r>
          </w:p>
        </w:tc>
        <w:tc>
          <w:tcPr>
            <w:tcW w:w="55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command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,00%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793,60 €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ndredi, 30 mai 20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,00%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793,60 €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di, 30 septembre 20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,00%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 896,80 €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742CE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  <w:t>BON POUR ACCORD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742CE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742CE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  <w:t>VOTRE CONTACT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 </w:t>
            </w:r>
            <w:proofErr w:type="gramStart"/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ARNAUD</w:t>
            </w:r>
            <w:proofErr w:type="gramEnd"/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NOM 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ENOM </w:t>
            </w:r>
            <w:proofErr w:type="gramStart"/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Alex</w:t>
            </w:r>
            <w:proofErr w:type="gramEnd"/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L :       +33685777058</w:t>
            </w: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9F021E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fr-FR"/>
              </w:rPr>
            </w:pPr>
            <w:hyperlink r:id="rId11" w:history="1">
              <w:r w:rsidR="00742CE3" w:rsidRPr="00742CE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fr-FR"/>
                </w:rPr>
                <w:t>alex@7lieux.org</w:t>
              </w:r>
            </w:hyperlink>
          </w:p>
        </w:tc>
      </w:tr>
      <w:tr w:rsidR="00742CE3" w:rsidRPr="00742CE3" w:rsidTr="00742CE3">
        <w:trPr>
          <w:trHeight w:val="255"/>
        </w:trPr>
        <w:tc>
          <w:tcPr>
            <w:tcW w:w="2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 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 devis peut être modifié en fonction de vos impératifs sur le si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</w:tr>
      <w:tr w:rsidR="00742CE3" w:rsidRPr="00742CE3" w:rsidTr="00742CE3">
        <w:trPr>
          <w:trHeight w:val="255"/>
        </w:trPr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9F021E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fr-FR"/>
              </w:rPr>
            </w:pPr>
            <w:hyperlink r:id="rId12" w:history="1">
              <w:r w:rsidR="00742CE3" w:rsidRPr="00742CE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fr-FR"/>
                </w:rPr>
                <w:t>Contact Administratif : Luc ARNOLD : bureau@7lieux.org</w:t>
              </w:r>
            </w:hyperlink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E3" w:rsidRPr="00742CE3" w:rsidRDefault="00742CE3" w:rsidP="00742C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46205D" w:rsidRPr="00FA3101" w:rsidRDefault="0046205D" w:rsidP="00742CE3">
      <w:pPr>
        <w:spacing w:after="0" w:line="240" w:lineRule="auto"/>
        <w:rPr>
          <w:sz w:val="24"/>
          <w:szCs w:val="24"/>
        </w:rPr>
      </w:pPr>
    </w:p>
    <w:sectPr w:rsidR="0046205D" w:rsidRPr="00FA3101" w:rsidSect="00652A50">
      <w:footerReference w:type="default" r:id="rId13"/>
      <w:pgSz w:w="11906" w:h="16838"/>
      <w:pgMar w:top="1418" w:right="1418" w:bottom="1418" w:left="1418" w:header="0" w:footer="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1E" w:rsidRDefault="009F021E" w:rsidP="00496743">
      <w:pPr>
        <w:spacing w:after="0" w:line="240" w:lineRule="auto"/>
      </w:pPr>
      <w:r>
        <w:separator/>
      </w:r>
    </w:p>
  </w:endnote>
  <w:endnote w:type="continuationSeparator" w:id="0">
    <w:p w:rsidR="009F021E" w:rsidRDefault="009F021E" w:rsidP="004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BF" w:rsidRDefault="00496743" w:rsidP="00652A50">
    <w:pPr>
      <w:pStyle w:val="Pieddepage"/>
      <w:jc w:val="center"/>
      <w:rPr>
        <w:sz w:val="18"/>
        <w:szCs w:val="18"/>
      </w:rPr>
    </w:pPr>
    <w:r w:rsidRPr="00496743">
      <w:rPr>
        <w:b/>
        <w:i/>
        <w:sz w:val="18"/>
        <w:szCs w:val="18"/>
      </w:rPr>
      <w:t>7 Lieux</w:t>
    </w:r>
    <w:r w:rsidR="00C15CBF">
      <w:rPr>
        <w:b/>
        <w:i/>
        <w:sz w:val="18"/>
        <w:szCs w:val="18"/>
      </w:rPr>
      <w:t> :</w:t>
    </w:r>
    <w:r>
      <w:rPr>
        <w:sz w:val="18"/>
        <w:szCs w:val="18"/>
      </w:rPr>
      <w:t xml:space="preserve"> </w:t>
    </w:r>
    <w:r w:rsidRPr="00CD6B91">
      <w:rPr>
        <w:sz w:val="18"/>
        <w:szCs w:val="18"/>
      </w:rPr>
      <w:t xml:space="preserve">7 rue Voltaire - 59370 </w:t>
    </w:r>
    <w:r w:rsidR="00C15CBF">
      <w:rPr>
        <w:sz w:val="18"/>
        <w:szCs w:val="18"/>
      </w:rPr>
      <w:t>Mons-en-Barœul</w:t>
    </w:r>
  </w:p>
  <w:p w:rsidR="00496743" w:rsidRPr="00CD6B91" w:rsidRDefault="00C15CBF" w:rsidP="00652A50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Contact : Luc ARNOLD 06.22.24.68.12 - </w:t>
    </w:r>
    <w:r w:rsidR="00496743" w:rsidRPr="00CD6B91">
      <w:rPr>
        <w:sz w:val="18"/>
        <w:szCs w:val="18"/>
      </w:rPr>
      <w:t xml:space="preserve">mail : </w:t>
    </w:r>
    <w:hyperlink r:id="rId1" w:history="1">
      <w:r w:rsidR="00496743" w:rsidRPr="00CD6B91">
        <w:rPr>
          <w:rStyle w:val="Lienhypertexte"/>
          <w:sz w:val="18"/>
          <w:szCs w:val="18"/>
        </w:rPr>
        <w:t>bureau@7lieux.org</w:t>
      </w:r>
    </w:hyperlink>
  </w:p>
  <w:p w:rsidR="00496743" w:rsidRPr="00CD6B91" w:rsidRDefault="00496743" w:rsidP="00652A50">
    <w:pPr>
      <w:pStyle w:val="Pieddepage"/>
      <w:jc w:val="center"/>
      <w:rPr>
        <w:sz w:val="18"/>
        <w:szCs w:val="18"/>
      </w:rPr>
    </w:pPr>
    <w:r w:rsidRPr="00CD6B91">
      <w:rPr>
        <w:sz w:val="18"/>
        <w:szCs w:val="18"/>
      </w:rPr>
      <w:t>Association Lo</w:t>
    </w:r>
    <w:r w:rsidR="008B6F4B">
      <w:rPr>
        <w:sz w:val="18"/>
        <w:szCs w:val="18"/>
      </w:rPr>
      <w:t xml:space="preserve">i 1901 </w:t>
    </w:r>
    <w:r w:rsidR="00C15CBF">
      <w:rPr>
        <w:sz w:val="18"/>
        <w:szCs w:val="18"/>
      </w:rPr>
      <w:t>-</w:t>
    </w:r>
    <w:r w:rsidR="008B6F4B">
      <w:rPr>
        <w:sz w:val="18"/>
        <w:szCs w:val="18"/>
      </w:rPr>
      <w:t xml:space="preserve"> N°SIRET</w:t>
    </w:r>
    <w:r w:rsidR="00C15CBF">
      <w:rPr>
        <w:sz w:val="18"/>
        <w:szCs w:val="18"/>
      </w:rPr>
      <w:t> : 799 067 053 00014 - APE : 9002Z</w:t>
    </w:r>
  </w:p>
  <w:p w:rsidR="00496743" w:rsidRDefault="00496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1E" w:rsidRDefault="009F021E" w:rsidP="00496743">
      <w:pPr>
        <w:spacing w:after="0" w:line="240" w:lineRule="auto"/>
      </w:pPr>
      <w:r>
        <w:separator/>
      </w:r>
    </w:p>
  </w:footnote>
  <w:footnote w:type="continuationSeparator" w:id="0">
    <w:p w:rsidR="009F021E" w:rsidRDefault="009F021E" w:rsidP="0049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BE92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06FF"/>
    <w:multiLevelType w:val="hybridMultilevel"/>
    <w:tmpl w:val="0F4E9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6775D"/>
    <w:multiLevelType w:val="hybridMultilevel"/>
    <w:tmpl w:val="68ECA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55F8F"/>
    <w:multiLevelType w:val="multilevel"/>
    <w:tmpl w:val="66B6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C6E"/>
    <w:multiLevelType w:val="hybridMultilevel"/>
    <w:tmpl w:val="E03E552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5514"/>
    <w:multiLevelType w:val="hybridMultilevel"/>
    <w:tmpl w:val="43185C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1294B"/>
    <w:multiLevelType w:val="hybridMultilevel"/>
    <w:tmpl w:val="C540E1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D674E"/>
    <w:multiLevelType w:val="hybridMultilevel"/>
    <w:tmpl w:val="E4E2796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1A57AD"/>
    <w:multiLevelType w:val="hybridMultilevel"/>
    <w:tmpl w:val="06F890CE"/>
    <w:lvl w:ilvl="0" w:tplc="D42047C0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640D0E"/>
    <w:multiLevelType w:val="hybridMultilevel"/>
    <w:tmpl w:val="F50A44F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004D8C"/>
    <w:multiLevelType w:val="hybridMultilevel"/>
    <w:tmpl w:val="5CF8237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0548A"/>
    <w:multiLevelType w:val="hybridMultilevel"/>
    <w:tmpl w:val="FC12D07C"/>
    <w:lvl w:ilvl="0" w:tplc="8B52323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345BF3"/>
    <w:multiLevelType w:val="multilevel"/>
    <w:tmpl w:val="86B8B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578A7F05"/>
    <w:multiLevelType w:val="hybridMultilevel"/>
    <w:tmpl w:val="88CE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7054E"/>
    <w:multiLevelType w:val="hybridMultilevel"/>
    <w:tmpl w:val="62EE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3CE4"/>
    <w:multiLevelType w:val="multilevel"/>
    <w:tmpl w:val="6524A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557973"/>
    <w:multiLevelType w:val="hybridMultilevel"/>
    <w:tmpl w:val="0B8EBB64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7D1047"/>
    <w:multiLevelType w:val="hybridMultilevel"/>
    <w:tmpl w:val="D2A46A0A"/>
    <w:lvl w:ilvl="0" w:tplc="C8085B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00CEC"/>
    <w:multiLevelType w:val="hybridMultilevel"/>
    <w:tmpl w:val="F5E4B59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0F472B"/>
    <w:multiLevelType w:val="hybridMultilevel"/>
    <w:tmpl w:val="FBFCB48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A20751"/>
    <w:multiLevelType w:val="hybridMultilevel"/>
    <w:tmpl w:val="3D8EFB66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678AC"/>
    <w:multiLevelType w:val="hybridMultilevel"/>
    <w:tmpl w:val="42089F9C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17"/>
  </w:num>
  <w:num w:numId="7">
    <w:abstractNumId w:val="4"/>
  </w:num>
  <w:num w:numId="8">
    <w:abstractNumId w:val="10"/>
  </w:num>
  <w:num w:numId="9">
    <w:abstractNumId w:val="20"/>
  </w:num>
  <w:num w:numId="10">
    <w:abstractNumId w:val="18"/>
  </w:num>
  <w:num w:numId="11">
    <w:abstractNumId w:val="21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  <w:num w:numId="19">
    <w:abstractNumId w:val="16"/>
  </w:num>
  <w:num w:numId="20">
    <w:abstractNumId w:val="1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531"/>
    <w:rsid w:val="0000017A"/>
    <w:rsid w:val="00051B1D"/>
    <w:rsid w:val="0009668A"/>
    <w:rsid w:val="000A0A36"/>
    <w:rsid w:val="000B0256"/>
    <w:rsid w:val="000E10E7"/>
    <w:rsid w:val="000F7CE9"/>
    <w:rsid w:val="00111171"/>
    <w:rsid w:val="00117440"/>
    <w:rsid w:val="0013263B"/>
    <w:rsid w:val="00186C0E"/>
    <w:rsid w:val="001B504B"/>
    <w:rsid w:val="001E2A7F"/>
    <w:rsid w:val="001E38B4"/>
    <w:rsid w:val="00296270"/>
    <w:rsid w:val="002C4B75"/>
    <w:rsid w:val="002C7805"/>
    <w:rsid w:val="002D7558"/>
    <w:rsid w:val="002F03D9"/>
    <w:rsid w:val="002F7251"/>
    <w:rsid w:val="00354145"/>
    <w:rsid w:val="00356BBB"/>
    <w:rsid w:val="003647C2"/>
    <w:rsid w:val="003A72C0"/>
    <w:rsid w:val="003B5A03"/>
    <w:rsid w:val="003D7DCD"/>
    <w:rsid w:val="004074B1"/>
    <w:rsid w:val="00432F35"/>
    <w:rsid w:val="0046205D"/>
    <w:rsid w:val="00482626"/>
    <w:rsid w:val="00496743"/>
    <w:rsid w:val="004D4531"/>
    <w:rsid w:val="00517767"/>
    <w:rsid w:val="0054263B"/>
    <w:rsid w:val="00546C94"/>
    <w:rsid w:val="005D2E22"/>
    <w:rsid w:val="005E0D91"/>
    <w:rsid w:val="005F0E88"/>
    <w:rsid w:val="00651399"/>
    <w:rsid w:val="00652A50"/>
    <w:rsid w:val="00696046"/>
    <w:rsid w:val="006B7F2C"/>
    <w:rsid w:val="006E3CA0"/>
    <w:rsid w:val="00707C9F"/>
    <w:rsid w:val="00720B65"/>
    <w:rsid w:val="00730134"/>
    <w:rsid w:val="00742CE3"/>
    <w:rsid w:val="00770041"/>
    <w:rsid w:val="0079041C"/>
    <w:rsid w:val="007920A3"/>
    <w:rsid w:val="007A3EB1"/>
    <w:rsid w:val="007B5E7C"/>
    <w:rsid w:val="007B7ADE"/>
    <w:rsid w:val="007C5585"/>
    <w:rsid w:val="00804390"/>
    <w:rsid w:val="008049A9"/>
    <w:rsid w:val="0081009F"/>
    <w:rsid w:val="00880AFB"/>
    <w:rsid w:val="008945BE"/>
    <w:rsid w:val="008B2F02"/>
    <w:rsid w:val="008B6F4B"/>
    <w:rsid w:val="008E0BD0"/>
    <w:rsid w:val="008E6AFF"/>
    <w:rsid w:val="00982EBA"/>
    <w:rsid w:val="00997832"/>
    <w:rsid w:val="009C2F37"/>
    <w:rsid w:val="009F021E"/>
    <w:rsid w:val="009F5F92"/>
    <w:rsid w:val="00A006CE"/>
    <w:rsid w:val="00A9395C"/>
    <w:rsid w:val="00A94334"/>
    <w:rsid w:val="00AE2E62"/>
    <w:rsid w:val="00AE66EC"/>
    <w:rsid w:val="00B02072"/>
    <w:rsid w:val="00B22228"/>
    <w:rsid w:val="00B23A85"/>
    <w:rsid w:val="00B32252"/>
    <w:rsid w:val="00B64610"/>
    <w:rsid w:val="00B72182"/>
    <w:rsid w:val="00B84687"/>
    <w:rsid w:val="00B84BC5"/>
    <w:rsid w:val="00B87137"/>
    <w:rsid w:val="00BC0579"/>
    <w:rsid w:val="00BF1E58"/>
    <w:rsid w:val="00C15CBF"/>
    <w:rsid w:val="00C3254B"/>
    <w:rsid w:val="00C43D90"/>
    <w:rsid w:val="00C75898"/>
    <w:rsid w:val="00CC3D70"/>
    <w:rsid w:val="00CC5A32"/>
    <w:rsid w:val="00D17CEC"/>
    <w:rsid w:val="00D6071A"/>
    <w:rsid w:val="00D82819"/>
    <w:rsid w:val="00DB2340"/>
    <w:rsid w:val="00E053D7"/>
    <w:rsid w:val="00E30E95"/>
    <w:rsid w:val="00E31295"/>
    <w:rsid w:val="00E353D4"/>
    <w:rsid w:val="00E5111B"/>
    <w:rsid w:val="00E521CF"/>
    <w:rsid w:val="00E73AAE"/>
    <w:rsid w:val="00E73E4E"/>
    <w:rsid w:val="00EA18C3"/>
    <w:rsid w:val="00EB7495"/>
    <w:rsid w:val="00EC1D00"/>
    <w:rsid w:val="00EE03B3"/>
    <w:rsid w:val="00F564F3"/>
    <w:rsid w:val="00FA03B2"/>
    <w:rsid w:val="00FA3101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roid Sans" w:hAnsi="Calibri" w:cs="Calibri"/>
      <w:lang w:eastAsia="en-US"/>
    </w:rPr>
  </w:style>
  <w:style w:type="paragraph" w:styleId="Titre4">
    <w:name w:val="heading 4"/>
    <w:basedOn w:val="Normal"/>
    <w:next w:val="Normal"/>
    <w:link w:val="Titre4Car"/>
    <w:qFormat/>
    <w:rsid w:val="00E053D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00"/>
    <w:rPr>
      <w:rFonts w:ascii="Tahoma" w:eastAsia="Droid Sans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743"/>
    <w:rPr>
      <w:rFonts w:ascii="Calibri" w:eastAsia="Droid Sans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743"/>
    <w:rPr>
      <w:rFonts w:ascii="Calibri" w:eastAsia="Droid Sans" w:hAnsi="Calibri" w:cs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496743"/>
    <w:rPr>
      <w:color w:val="0000FF" w:themeColor="hyperlink"/>
      <w:u w:val="single"/>
    </w:rPr>
  </w:style>
  <w:style w:type="paragraph" w:styleId="Listepuces">
    <w:name w:val="List Bullet"/>
    <w:basedOn w:val="Normal"/>
    <w:rsid w:val="00B02072"/>
    <w:pPr>
      <w:numPr>
        <w:numId w:val="15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053D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reau@7lieu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@7lieux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7lie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1499-C8D1-4286-B4C4-41B91DA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ordi</cp:lastModifiedBy>
  <cp:revision>54</cp:revision>
  <cp:lastPrinted>2014-02-04T18:18:00Z</cp:lastPrinted>
  <dcterms:created xsi:type="dcterms:W3CDTF">2013-09-09T07:35:00Z</dcterms:created>
  <dcterms:modified xsi:type="dcterms:W3CDTF">2014-02-04T18:19:00Z</dcterms:modified>
</cp:coreProperties>
</file>